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B8" w:rsidRPr="00F547B8" w:rsidRDefault="00F547B8" w:rsidP="00F547B8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F547B8" w:rsidRPr="00F547B8" w:rsidRDefault="00F547B8" w:rsidP="00F547B8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F547B8" w:rsidRPr="00F547B8" w:rsidRDefault="00F547B8" w:rsidP="00F547B8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F547B8" w:rsidRPr="00F547B8" w:rsidRDefault="00F547B8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7B8" w:rsidRPr="00F547B8" w:rsidRDefault="00F547B8" w:rsidP="00F547B8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86C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С Т А Н О В Л Е Н И Е </w:t>
      </w:r>
    </w:p>
    <w:p w:rsidR="00F547B8" w:rsidRPr="00F547B8" w:rsidRDefault="00F547B8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B8" w:rsidRPr="00F547B8" w:rsidRDefault="00D70C72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»     мая     </w:t>
      </w:r>
      <w:r w:rsidR="00F547B8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              с. </w:t>
      </w:r>
      <w:proofErr w:type="spellStart"/>
      <w:r w:rsidR="00F547B8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</w:t>
      </w:r>
      <w:proofErr w:type="spellEnd"/>
      <w:r w:rsidR="00F547B8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5</w:t>
      </w:r>
    </w:p>
    <w:p w:rsidR="00F547B8" w:rsidRPr="00F547B8" w:rsidRDefault="00F547B8" w:rsidP="00F547B8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418" w:rsidRPr="00533C54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93418" w:rsidRPr="00F547B8" w:rsidTr="00BE024E">
        <w:tc>
          <w:tcPr>
            <w:tcW w:w="4786" w:type="dxa"/>
            <w:shd w:val="clear" w:color="auto" w:fill="auto"/>
          </w:tcPr>
          <w:p w:rsidR="00493418" w:rsidRDefault="00493418" w:rsidP="00F5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CE16F1"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создания</w:t>
            </w:r>
            <w:r w:rsidR="00596229"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6F1" w:rsidRP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онных или совещательных органов в области развития малого и среднего предпринимательства при администрации </w:t>
            </w:r>
            <w:r w:rsidR="00F54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анского сельсовета </w:t>
            </w:r>
          </w:p>
          <w:p w:rsidR="00F547B8" w:rsidRDefault="00F547B8" w:rsidP="00F5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7B8" w:rsidRPr="00F547B8" w:rsidRDefault="00F547B8" w:rsidP="00F547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93418" w:rsidRPr="00F547B8" w:rsidRDefault="00493418" w:rsidP="00BE0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47B8" w:rsidRPr="00886C9D" w:rsidRDefault="00493418" w:rsidP="0081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ью 4 статьи 13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7.2007 № 209ФЗ «О развитии малого и среднего предпринимательства в Российской Федерации», </w:t>
      </w:r>
      <w:r w:rsidR="00CE16F1" w:rsidRPr="0088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8 </w:t>
      </w:r>
      <w:r w:rsidR="00F547B8" w:rsidRPr="0088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 статьи 14, частью 3 статьи 14</w:t>
      </w:r>
      <w:r w:rsid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165F6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6.10.2003 № 131ФЗ «Об общих принципах организации местного самоуправления в Российской Федерации»,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еспечения согласованных действий по созданию условий для развития малого и среднего </w:t>
      </w:r>
      <w:proofErr w:type="gramStart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а</w:t>
      </w:r>
      <w:proofErr w:type="gramEnd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руко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уясь ст. ст. 10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r w:rsid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547B8" w:rsidRPr="0088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 сельсовета</w:t>
      </w:r>
    </w:p>
    <w:p w:rsidR="00493418" w:rsidRPr="00F547B8" w:rsidRDefault="00F547B8" w:rsidP="0081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</w:t>
      </w:r>
      <w:r w:rsidR="00493418" w:rsidRP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3418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:</w:t>
      </w:r>
    </w:p>
    <w:p w:rsidR="00E4787A" w:rsidRPr="00F547B8" w:rsidRDefault="00493418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здания</w:t>
      </w:r>
      <w:r w:rsidR="00596229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16F1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 сельсовета</w:t>
      </w:r>
      <w:r w:rsidRP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E4787A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4787A" w:rsidRPr="00F547B8" w:rsidRDefault="00E4787A" w:rsidP="00E4787A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="00596229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ординационного (совещательного) совета по развитию малого и среднего предпринимательства </w:t>
      </w:r>
      <w:r w:rsidR="00596229"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ий</w:t>
      </w:r>
      <w:proofErr w:type="spellEnd"/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F547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№ 2.</w:t>
      </w:r>
    </w:p>
    <w:p w:rsidR="00F547B8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493418" w:rsidRPr="00F547B8" w:rsidRDefault="00493418" w:rsidP="00E4787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</w:t>
      </w:r>
      <w:r w:rsidR="00F547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опубликования в газете «Ведомости органов местного самоуправления Маганского сельсовета» 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493418" w:rsidRPr="00F547B8" w:rsidRDefault="00493418" w:rsidP="004934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547B8" w:rsidRDefault="00F547B8" w:rsidP="00F547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547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сельсовета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В.Авдеева</w:t>
      </w:r>
      <w:proofErr w:type="spellEnd"/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47B8" w:rsidRDefault="00F547B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C020D" w:rsidRPr="00F547B8" w:rsidRDefault="00493418" w:rsidP="00FC02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</w:t>
      </w:r>
      <w:r w:rsidR="00E4787A"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</w:t>
      </w:r>
    </w:p>
    <w:p w:rsidR="00493418" w:rsidRDefault="00493418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547B8" w:rsidRPr="00F547B8" w:rsidRDefault="00F547B8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ганского сельсовета</w:t>
      </w:r>
    </w:p>
    <w:p w:rsidR="00493418" w:rsidRPr="00F547B8" w:rsidRDefault="00D70C72" w:rsidP="00FC02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«14»   мая  2020 №  25</w:t>
      </w:r>
    </w:p>
    <w:p w:rsidR="00CE16F1" w:rsidRPr="00F547B8" w:rsidRDefault="00CE16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CE16F1" w:rsidRDefault="00CE16F1" w:rsidP="00CE1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7B8">
        <w:rPr>
          <w:rFonts w:ascii="Times New Roman" w:hAnsi="Times New Roman" w:cs="Times New Roman"/>
          <w:b/>
          <w:sz w:val="28"/>
          <w:szCs w:val="28"/>
        </w:rPr>
        <w:t>ПОРЯДОК СОЗДАНИЯ</w:t>
      </w:r>
      <w:r w:rsidR="00596229" w:rsidRPr="00F54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b/>
          <w:sz w:val="28"/>
          <w:szCs w:val="28"/>
        </w:rPr>
        <w:t xml:space="preserve">КООРДИНАЦИОННЫХ ИЛИ СОВЕЩАТЕЛЬНЫХ ОРГАНОВ В ОБЛАСТИ РАЗВИТИЯ МАЛОГО И СРЕДНЕГО ПРЕДПРИНИМАТЕЛЬСТВА ПРИ АДМИНИСТРАЦИИ </w:t>
      </w:r>
    </w:p>
    <w:p w:rsidR="00F547B8" w:rsidRDefault="00F547B8" w:rsidP="00CE16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НСКОГО СЕЛЬСОВЕТА</w:t>
      </w:r>
    </w:p>
    <w:p w:rsidR="00F547B8" w:rsidRPr="00F547B8" w:rsidRDefault="00F547B8" w:rsidP="00CE16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8165F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Настоящий нормативный акт определяет порядок создания и деятельности координационных или совещательных органов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 Советы) </w:t>
      </w:r>
      <w:r w:rsidRPr="00F547B8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596229" w:rsidRPr="00F547B8">
        <w:rPr>
          <w:rFonts w:ascii="Times New Roman" w:hAnsi="Times New Roman" w:cs="Times New Roman"/>
          <w:sz w:val="28"/>
          <w:szCs w:val="28"/>
        </w:rPr>
        <w:t>при Администрации</w:t>
      </w:r>
      <w:r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F547B8"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596229" w:rsidRPr="00F54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229" w:rsidRPr="00F547B8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D66B98" w:rsidRPr="00F547B8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Советы 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F547B8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B98" w:rsidRPr="00F547B8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веты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F547B8">
        <w:rPr>
          <w:rFonts w:ascii="Times New Roman" w:hAnsi="Times New Roman" w:cs="Times New Roman"/>
          <w:sz w:val="28"/>
          <w:szCs w:val="28"/>
        </w:rPr>
        <w:t>ются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по инициативе органов местного самоуправления </w:t>
      </w:r>
      <w:r w:rsidR="007972CB"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или некоммерческих организаций, выражающих интересы субъектов малого и среднего предпринимательства. </w:t>
      </w:r>
    </w:p>
    <w:p w:rsidR="008165F6" w:rsidRPr="00F547B8" w:rsidRDefault="00D66B98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веты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В случае обращения некоммерческих организаций, выражающих интересы субъектов малого и среднего предпринимательства,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в </w:t>
      </w:r>
      <w:r w:rsidR="00596229" w:rsidRPr="00F547B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547B8">
        <w:rPr>
          <w:rFonts w:ascii="Times New Roman" w:hAnsi="Times New Roman" w:cs="Times New Roman"/>
          <w:sz w:val="28"/>
          <w:szCs w:val="28"/>
        </w:rPr>
        <w:t>с предложением о создани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 области развития малого и среднего предпринимательства,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547B8">
        <w:rPr>
          <w:rFonts w:ascii="Times New Roman" w:hAnsi="Times New Roman" w:cs="Times New Roman"/>
          <w:sz w:val="28"/>
          <w:szCs w:val="28"/>
        </w:rPr>
        <w:t xml:space="preserve">обязана рассмотреть вопрос о создании таких координационных или совещательных органов. О принятом решении по указанному вопросу </w:t>
      </w:r>
      <w:r w:rsidR="00D66B98" w:rsidRPr="00F547B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547B8">
        <w:rPr>
          <w:rFonts w:ascii="Times New Roman" w:hAnsi="Times New Roman" w:cs="Times New Roman"/>
          <w:sz w:val="28"/>
          <w:szCs w:val="28"/>
        </w:rPr>
        <w:t>в течение месяца в письменной форме уведомляет такие некоммерческие организации.</w:t>
      </w: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Предложение должно содержать обоснование необходимости создания координационного </w:t>
      </w:r>
      <w:r w:rsidR="00A5636F" w:rsidRPr="00F547B8">
        <w:rPr>
          <w:rFonts w:ascii="Times New Roman" w:hAnsi="Times New Roman" w:cs="Times New Roman"/>
          <w:sz w:val="28"/>
          <w:szCs w:val="28"/>
        </w:rPr>
        <w:t>и (</w:t>
      </w:r>
      <w:r w:rsidRPr="00F547B8">
        <w:rPr>
          <w:rFonts w:ascii="Times New Roman" w:hAnsi="Times New Roman" w:cs="Times New Roman"/>
          <w:sz w:val="28"/>
          <w:szCs w:val="28"/>
        </w:rPr>
        <w:t>или</w:t>
      </w:r>
      <w:r w:rsidR="00A5636F" w:rsidRPr="00F547B8">
        <w:rPr>
          <w:rFonts w:ascii="Times New Roman" w:hAnsi="Times New Roman" w:cs="Times New Roman"/>
          <w:sz w:val="28"/>
          <w:szCs w:val="28"/>
        </w:rPr>
        <w:t>)</w:t>
      </w:r>
      <w:r w:rsidRPr="00F547B8">
        <w:rPr>
          <w:rFonts w:ascii="Times New Roman" w:hAnsi="Times New Roman" w:cs="Times New Roman"/>
          <w:sz w:val="28"/>
          <w:szCs w:val="28"/>
        </w:rPr>
        <w:t xml:space="preserve"> совещательного органа и список кандидатур, предлагаемых к включению в его состав.</w:t>
      </w:r>
    </w:p>
    <w:p w:rsidR="008165F6" w:rsidRPr="00F547B8" w:rsidRDefault="008165F6" w:rsidP="008165F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D66B98" w:rsidRPr="00F547B8">
        <w:rPr>
          <w:rFonts w:ascii="Times New Roman" w:hAnsi="Times New Roman" w:cs="Times New Roman"/>
          <w:sz w:val="28"/>
          <w:szCs w:val="28"/>
        </w:rPr>
        <w:t>Совет</w:t>
      </w:r>
      <w:r w:rsidRPr="00F547B8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DF7150" w:rsidRPr="00F547B8">
        <w:rPr>
          <w:rFonts w:ascii="Times New Roman" w:hAnsi="Times New Roman" w:cs="Times New Roman"/>
          <w:sz w:val="28"/>
          <w:szCs w:val="28"/>
        </w:rPr>
        <w:t>е</w:t>
      </w:r>
      <w:r w:rsidRPr="00F547B8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F547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F547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A5636F" w:rsidRPr="00F547B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F547B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A5636F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7972CB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F547B8">
        <w:rPr>
          <w:rFonts w:ascii="Times New Roman" w:hAnsi="Times New Roman" w:cs="Times New Roman"/>
          <w:sz w:val="28"/>
          <w:szCs w:val="28"/>
        </w:rPr>
        <w:t>, а также настоящим Порядком.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A5636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цели координационных </w:t>
      </w:r>
      <w:r w:rsidR="00665802"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>совещательных органов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D66B98" w:rsidP="00A5636F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вет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создаются в целях: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lastRenderedPageBreak/>
        <w:t>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проведения общественной экспертизы проектов нормативных правовых актов органов местного самоуправления </w:t>
      </w:r>
      <w:r w:rsidR="007972CB">
        <w:rPr>
          <w:rFonts w:ascii="Times New Roman" w:hAnsi="Times New Roman" w:cs="Times New Roman"/>
          <w:sz w:val="28"/>
          <w:szCs w:val="28"/>
        </w:rPr>
        <w:t>Маганского сельсовета</w:t>
      </w:r>
      <w:proofErr w:type="gramStart"/>
      <w:r w:rsidR="007972CB">
        <w:rPr>
          <w:rFonts w:ascii="Times New Roman" w:hAnsi="Times New Roman" w:cs="Times New Roman"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47B8">
        <w:rPr>
          <w:rFonts w:ascii="Times New Roman" w:hAnsi="Times New Roman" w:cs="Times New Roman"/>
          <w:sz w:val="28"/>
          <w:szCs w:val="28"/>
        </w:rPr>
        <w:t xml:space="preserve"> регулирующих развитие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выработки рекомендаций органам местного самоуправления </w:t>
      </w:r>
      <w:r w:rsidR="004E5C8D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и определении приоритетов в области развития малого и среднего предпринимательства;</w:t>
      </w:r>
    </w:p>
    <w:p w:rsidR="008165F6" w:rsidRPr="00F547B8" w:rsidRDefault="008165F6" w:rsidP="00A5636F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122F8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Состав координационных </w:t>
      </w:r>
      <w:r w:rsidR="00A5636F"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>совещательных органов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36F" w:rsidRPr="00F547B8" w:rsidRDefault="008165F6" w:rsidP="00533C54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 состав координационных или совещательных органов вход</w:t>
      </w:r>
      <w:r w:rsidR="00D66B98" w:rsidRPr="00F547B8">
        <w:rPr>
          <w:rFonts w:ascii="Times New Roman" w:hAnsi="Times New Roman" w:cs="Times New Roman"/>
          <w:sz w:val="28"/>
          <w:szCs w:val="28"/>
        </w:rPr>
        <w:t>ят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представительной и исполнительной власти органов местного самоуправления.</w:t>
      </w:r>
    </w:p>
    <w:p w:rsidR="008165F6" w:rsidRPr="00F547B8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Общее число членов Совета - </w:t>
      </w:r>
      <w:r w:rsidRPr="00886C9D">
        <w:rPr>
          <w:rFonts w:ascii="Times New Roman" w:hAnsi="Times New Roman" w:cs="Times New Roman"/>
          <w:sz w:val="28"/>
          <w:szCs w:val="28"/>
        </w:rPr>
        <w:t>10 человек</w:t>
      </w:r>
      <w:r w:rsidRPr="00F547B8">
        <w:rPr>
          <w:rFonts w:ascii="Times New Roman" w:hAnsi="Times New Roman" w:cs="Times New Roman"/>
          <w:sz w:val="28"/>
          <w:szCs w:val="28"/>
        </w:rPr>
        <w:t xml:space="preserve">. </w:t>
      </w:r>
      <w:r w:rsidR="008165F6" w:rsidRPr="00F547B8">
        <w:rPr>
          <w:rFonts w:ascii="Times New Roman" w:hAnsi="Times New Roman" w:cs="Times New Roman"/>
          <w:sz w:val="28"/>
          <w:szCs w:val="28"/>
        </w:rPr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должно составлять не менее двух третей от общего числа его членов.</w:t>
      </w:r>
    </w:p>
    <w:p w:rsidR="00533C54" w:rsidRPr="00F547B8" w:rsidRDefault="00533C54" w:rsidP="00533C54">
      <w:pPr>
        <w:pStyle w:val="a6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труктуру Совета составляют председатель Совета, заместитель председателя Совета, ответственный секретарь Совета и члены Совета. Председатель Совета, заместитель председателя Совета, ответственный секретарь Совета являются также членами Совета.</w:t>
      </w:r>
    </w:p>
    <w:p w:rsidR="00533C54" w:rsidRPr="00F547B8" w:rsidRDefault="00533C54" w:rsidP="00DF7150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став Совета утверждается постановлением Администрации.</w:t>
      </w:r>
      <w:r w:rsidR="00DF7150" w:rsidRPr="00F547B8">
        <w:rPr>
          <w:rFonts w:ascii="Times New Roman" w:hAnsi="Times New Roman" w:cs="Times New Roman"/>
          <w:sz w:val="28"/>
          <w:szCs w:val="28"/>
        </w:rPr>
        <w:t xml:space="preserve"> 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="004E5C8D">
        <w:rPr>
          <w:rFonts w:ascii="Times New Roman" w:hAnsi="Times New Roman" w:cs="Times New Roman"/>
          <w:sz w:val="28"/>
          <w:szCs w:val="28"/>
        </w:rPr>
        <w:t xml:space="preserve">Маганского сельсовета </w:t>
      </w:r>
      <w:r w:rsidR="00DF7150" w:rsidRPr="00F547B8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533C54" w:rsidRPr="00F547B8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Председатель Совета, заместитель председателя Совета, ответственный секретарь </w:t>
      </w:r>
      <w:proofErr w:type="gramStart"/>
      <w:r w:rsidRPr="00F547B8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F547B8">
        <w:rPr>
          <w:rFonts w:ascii="Times New Roman" w:hAnsi="Times New Roman" w:cs="Times New Roman"/>
          <w:sz w:val="28"/>
          <w:szCs w:val="28"/>
        </w:rPr>
        <w:t xml:space="preserve"> и члены Совета участвуют в его работе на общественных началах.</w:t>
      </w:r>
    </w:p>
    <w:p w:rsidR="00533C54" w:rsidRPr="00F547B8" w:rsidRDefault="00533C54" w:rsidP="00DF7150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 случаях неявки члена Совета на заседание Совета без уважительной причины (командировка, больничный, отпуск</w:t>
      </w:r>
      <w:r w:rsidR="00DF7150" w:rsidRPr="00F547B8">
        <w:rPr>
          <w:rFonts w:ascii="Times New Roman" w:hAnsi="Times New Roman" w:cs="Times New Roman"/>
          <w:sz w:val="28"/>
          <w:szCs w:val="28"/>
        </w:rPr>
        <w:t xml:space="preserve"> и т.п.) более 2 раз член Совета исключается из его состава путем внесения изменений в постановление, указанное в пункте 3.4 настоящего Порядка.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4. Обеспечение деятельности </w:t>
      </w:r>
      <w:proofErr w:type="gramStart"/>
      <w:r w:rsidRPr="00F547B8">
        <w:rPr>
          <w:rFonts w:ascii="Times New Roman" w:hAnsi="Times New Roman" w:cs="Times New Roman"/>
          <w:b/>
          <w:bCs/>
          <w:sz w:val="28"/>
          <w:szCs w:val="28"/>
        </w:rPr>
        <w:t>координационных</w:t>
      </w:r>
      <w:proofErr w:type="gramEnd"/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A5636F"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>совещательных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</w:p>
    <w:p w:rsidR="008165F6" w:rsidRPr="00F547B8" w:rsidRDefault="008165F6" w:rsidP="008165F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F8F" w:rsidRPr="00F547B8" w:rsidRDefault="00122F8F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Координационные и совещательные органы имеют право:</w:t>
      </w:r>
    </w:p>
    <w:p w:rsidR="00122F8F" w:rsidRPr="00F547B8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законодательством РФ порядке необходимую для своей работы информацию от органов местного самоуправления, юридических лиц и индивидуальных предпринимателей</w:t>
      </w:r>
      <w:r w:rsidR="002C6655" w:rsidRPr="00F547B8">
        <w:rPr>
          <w:rFonts w:ascii="Times New Roman" w:hAnsi="Times New Roman" w:cs="Times New Roman"/>
          <w:sz w:val="28"/>
          <w:szCs w:val="28"/>
        </w:rPr>
        <w:t>;</w:t>
      </w:r>
    </w:p>
    <w:p w:rsidR="00122F8F" w:rsidRPr="00F547B8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ь предложения</w:t>
      </w:r>
      <w:r w:rsidR="002C6655" w:rsidRPr="00F547B8">
        <w:rPr>
          <w:rFonts w:ascii="Times New Roman" w:hAnsi="Times New Roman" w:cs="Times New Roman"/>
          <w:sz w:val="28"/>
          <w:szCs w:val="28"/>
        </w:rPr>
        <w:t>, рекомендации</w:t>
      </w:r>
      <w:r w:rsidRPr="00F547B8">
        <w:rPr>
          <w:rFonts w:ascii="Times New Roman" w:hAnsi="Times New Roman" w:cs="Times New Roman"/>
          <w:sz w:val="28"/>
          <w:szCs w:val="28"/>
        </w:rPr>
        <w:t xml:space="preserve"> и проекты программных документов по вопросам развития малого и среднего предпринимательства в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122F8F" w:rsidRPr="00F547B8" w:rsidRDefault="00122F8F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создавать с привлечением специалистов экспертные и рабочие группы для подготовки отдельных вопросов, рассматриваемых на зас</w:t>
      </w:r>
      <w:r w:rsidR="002C6655" w:rsidRPr="00F547B8">
        <w:rPr>
          <w:rFonts w:ascii="Times New Roman" w:hAnsi="Times New Roman" w:cs="Times New Roman"/>
          <w:sz w:val="28"/>
          <w:szCs w:val="28"/>
        </w:rPr>
        <w:t>еданиях Координационного совета;</w:t>
      </w:r>
    </w:p>
    <w:p w:rsidR="002C6655" w:rsidRPr="00F547B8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ть исследование и обобщение проблем субъектов малого и среднего предпринимательства</w:t>
      </w:r>
      <w:r w:rsidR="00533C54" w:rsidRPr="00F547B8">
        <w:rPr>
          <w:rFonts w:ascii="Times New Roman" w:hAnsi="Times New Roman" w:cs="Times New Roman"/>
          <w:sz w:val="28"/>
          <w:szCs w:val="28"/>
        </w:rPr>
        <w:tab/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2C6655" w:rsidRPr="00F547B8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готовить предложения, рекомендации, аналитические и консультационные материалы по защите законных прав и интересов субъектов малого и среднего предпринимательства в органах государственной власти, органах местного самоуправления</w:t>
      </w:r>
      <w:r w:rsidR="00533C54" w:rsidRPr="00F547B8">
        <w:rPr>
          <w:rFonts w:ascii="Times New Roman" w:hAnsi="Times New Roman" w:cs="Times New Roman"/>
          <w:sz w:val="28"/>
          <w:szCs w:val="28"/>
        </w:rPr>
        <w:t>;</w:t>
      </w:r>
    </w:p>
    <w:p w:rsidR="002C6655" w:rsidRPr="00F547B8" w:rsidRDefault="002C6655" w:rsidP="002C6655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бобщать и распространять опыт деятельности субъектов малого и среднего предпринимательства и структур поддержки малого и среднего предпринимательства</w:t>
      </w:r>
      <w:r w:rsidR="00533C54" w:rsidRPr="00F547B8">
        <w:rPr>
          <w:rFonts w:ascii="Times New Roman" w:hAnsi="Times New Roman" w:cs="Times New Roman"/>
          <w:sz w:val="28"/>
          <w:szCs w:val="28"/>
        </w:rPr>
        <w:t>;</w:t>
      </w:r>
    </w:p>
    <w:p w:rsidR="00533C54" w:rsidRPr="00F547B8" w:rsidRDefault="00533C54" w:rsidP="00533C54">
      <w:pPr>
        <w:pStyle w:val="a6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влекать для работы в Совете экспертов и консультантов, представителей органов государственной власти, местного самоуправления и других специалистов.</w:t>
      </w:r>
    </w:p>
    <w:p w:rsidR="00665802" w:rsidRPr="00F547B8" w:rsidRDefault="00665802" w:rsidP="002C6655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рганизационно</w:t>
      </w:r>
      <w:r w:rsidR="00533C54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Совета осуществляется администрацией </w:t>
      </w:r>
      <w:r w:rsidR="004E5C8D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665802" w:rsidRPr="00F547B8" w:rsidRDefault="00665802" w:rsidP="00122F8F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5802" w:rsidRPr="00F547B8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sz w:val="28"/>
          <w:szCs w:val="28"/>
        </w:rPr>
        <w:t>5. Регламент работы</w:t>
      </w:r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547B8">
        <w:rPr>
          <w:rFonts w:ascii="Times New Roman" w:hAnsi="Times New Roman" w:cs="Times New Roman"/>
          <w:b/>
          <w:bCs/>
          <w:sz w:val="28"/>
          <w:szCs w:val="28"/>
        </w:rPr>
        <w:t>координационных</w:t>
      </w:r>
      <w:proofErr w:type="gramEnd"/>
      <w:r w:rsidRPr="00F547B8">
        <w:rPr>
          <w:rFonts w:ascii="Times New Roman" w:hAnsi="Times New Roman" w:cs="Times New Roman"/>
          <w:b/>
          <w:bCs/>
          <w:sz w:val="28"/>
          <w:szCs w:val="28"/>
        </w:rPr>
        <w:t xml:space="preserve"> и совещательных</w:t>
      </w:r>
    </w:p>
    <w:p w:rsidR="00665802" w:rsidRPr="00F547B8" w:rsidRDefault="00665802" w:rsidP="0066580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7B8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</w:p>
    <w:p w:rsidR="00665802" w:rsidRPr="00F547B8" w:rsidRDefault="00665802" w:rsidP="0066580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Работо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руководит председатель, в случае отсутствия председателя, его обязанности исполняет заместитель председателя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едседатель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руководство работо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едет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F547B8" w:rsidRDefault="008165F6" w:rsidP="00533C54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беспечивает и контролирует выполнение решени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руководство работо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на период отсутствия председателя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готовит повестку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едет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 период отсутствия председателя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lastRenderedPageBreak/>
        <w:t>участвует в мероприятиях, проводимых координационным или совещательным органом;</w:t>
      </w:r>
    </w:p>
    <w:p w:rsidR="008165F6" w:rsidRPr="00F547B8" w:rsidRDefault="008165F6" w:rsidP="00533C54">
      <w:pPr>
        <w:pStyle w:val="a6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казывает содействие председателю и ответственному секретарю в обеспечении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контролирует документооборот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и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нимает участие в заседаниях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участвует в мероприятиях, проводимых координационным или совещательным органом;</w:t>
      </w:r>
    </w:p>
    <w:p w:rsidR="008165F6" w:rsidRPr="00F547B8" w:rsidRDefault="008165F6" w:rsidP="00665802">
      <w:pPr>
        <w:pStyle w:val="a6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существляет иные действия, необходимые для обеспечения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Члены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:</w:t>
      </w:r>
    </w:p>
    <w:p w:rsidR="008165F6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нимают участие в заседаниях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;</w:t>
      </w:r>
    </w:p>
    <w:p w:rsidR="008165F6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участвуют в мероприятиях, проводимых координационным или совещательным органом;</w:t>
      </w:r>
    </w:p>
    <w:p w:rsidR="00AE7CE5" w:rsidRPr="00F547B8" w:rsidRDefault="008165F6" w:rsidP="00533C54">
      <w:pPr>
        <w:pStyle w:val="a6"/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оказывают содействие председателю и ответственному секретарю в обеспечении деятельност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AE7CE5" w:rsidRPr="00F547B8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</w:t>
      </w:r>
      <w:r w:rsidR="00665802" w:rsidRPr="00F547B8">
        <w:rPr>
          <w:rFonts w:ascii="Times New Roman" w:hAnsi="Times New Roman" w:cs="Times New Roman"/>
          <w:sz w:val="28"/>
          <w:szCs w:val="28"/>
        </w:rPr>
        <w:t>выступления по предложениям, включенным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 повестку 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>,</w:t>
      </w:r>
      <w:r w:rsidRPr="00F547B8">
        <w:rPr>
          <w:rFonts w:ascii="Times New Roman" w:hAnsi="Times New Roman" w:cs="Times New Roman"/>
          <w:sz w:val="28"/>
          <w:szCs w:val="28"/>
        </w:rPr>
        <w:t xml:space="preserve"> возлагается на докладчика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и (или) докладчиков</w:t>
      </w:r>
      <w:r w:rsidRPr="00F547B8">
        <w:rPr>
          <w:rFonts w:ascii="Times New Roman" w:hAnsi="Times New Roman" w:cs="Times New Roman"/>
          <w:sz w:val="28"/>
          <w:szCs w:val="28"/>
        </w:rPr>
        <w:t xml:space="preserve"> из числа инициаторов соответствующего предложения.</w:t>
      </w:r>
    </w:p>
    <w:p w:rsidR="00AE7CE5" w:rsidRPr="00F547B8" w:rsidRDefault="00AE7CE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вопроса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Pr="00F547B8">
        <w:rPr>
          <w:rFonts w:ascii="Times New Roman" w:hAnsi="Times New Roman" w:cs="Times New Roman"/>
          <w:sz w:val="28"/>
          <w:szCs w:val="28"/>
        </w:rPr>
        <w:t xml:space="preserve">представляет ответственному секретарю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Pr="00F547B8">
        <w:rPr>
          <w:rFonts w:ascii="Times New Roman" w:hAnsi="Times New Roman" w:cs="Times New Roman"/>
          <w:sz w:val="28"/>
          <w:szCs w:val="28"/>
        </w:rPr>
        <w:t xml:space="preserve">проект решения, тезисы выступления,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необходимые для выступления </w:t>
      </w:r>
      <w:r w:rsidRPr="00F547B8">
        <w:rPr>
          <w:rFonts w:ascii="Times New Roman" w:hAnsi="Times New Roman" w:cs="Times New Roman"/>
          <w:sz w:val="28"/>
          <w:szCs w:val="28"/>
        </w:rPr>
        <w:t xml:space="preserve">справочные материалы,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F547B8">
        <w:rPr>
          <w:rFonts w:ascii="Times New Roman" w:hAnsi="Times New Roman" w:cs="Times New Roman"/>
          <w:sz w:val="28"/>
          <w:szCs w:val="28"/>
        </w:rPr>
        <w:t>список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лиц, не входящих в состав Совета,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иглашенных на заседани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Pr="00F547B8">
        <w:rPr>
          <w:rFonts w:ascii="Times New Roman" w:hAnsi="Times New Roman" w:cs="Times New Roman"/>
          <w:sz w:val="28"/>
          <w:szCs w:val="28"/>
        </w:rPr>
        <w:t>не позднее, чем за 7 дней до заседания.</w:t>
      </w:r>
    </w:p>
    <w:p w:rsidR="002C6655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На заседани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приглаша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F547B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665802" w:rsidRPr="00F547B8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 и заинтересованных общественных объединений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не входящие в состав Совета 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F547B8">
        <w:rPr>
          <w:rFonts w:ascii="Times New Roman" w:hAnsi="Times New Roman" w:cs="Times New Roman"/>
          <w:sz w:val="28"/>
          <w:szCs w:val="28"/>
        </w:rPr>
        <w:t>органов государственной власти, органов местного самоуправлени</w:t>
      </w:r>
      <w:r w:rsidR="002C6655" w:rsidRPr="00F547B8">
        <w:rPr>
          <w:rFonts w:ascii="Times New Roman" w:hAnsi="Times New Roman" w:cs="Times New Roman"/>
          <w:sz w:val="28"/>
          <w:szCs w:val="28"/>
        </w:rPr>
        <w:t>я, по вопросам повестки заседания Совета, входящим в их компетенцию.</w:t>
      </w:r>
    </w:p>
    <w:p w:rsidR="008165F6" w:rsidRPr="00F547B8" w:rsidRDefault="002C6655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 </w:t>
      </w:r>
      <w:r w:rsidR="008165F6" w:rsidRPr="00F547B8">
        <w:rPr>
          <w:rFonts w:ascii="Times New Roman" w:hAnsi="Times New Roman" w:cs="Times New Roman"/>
          <w:sz w:val="28"/>
          <w:szCs w:val="28"/>
        </w:rPr>
        <w:t>Заседание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165F6" w:rsidRPr="00F547B8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его заседании присутствует более 50% его членов.</w:t>
      </w:r>
    </w:p>
    <w:p w:rsidR="008165F6" w:rsidRPr="00F547B8" w:rsidRDefault="008165F6" w:rsidP="00665802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Решение по рассматриваемому вопросу принимается простым большинством голосов присутствующих на заседании членов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C6655" w:rsidRPr="00F547B8">
        <w:rPr>
          <w:rFonts w:ascii="Times New Roman" w:hAnsi="Times New Roman" w:cs="Times New Roman"/>
          <w:sz w:val="28"/>
          <w:szCs w:val="28"/>
        </w:rPr>
        <w:t xml:space="preserve"> или по решению Совета путем заочного голосования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8165F6" w:rsidRPr="00F547B8" w:rsidRDefault="008165F6" w:rsidP="006658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533C54" w:rsidRPr="00F547B8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 xml:space="preserve">5.11. Для проведения заочного голосования ответственный секретарь Совета собирает подписи членов Совета в листе опроса, форма которого утверждается решением Совета. К листу опроса, направляемому членам Совета, прилагается перечень вопросов, подлежащих рассмотрению, с приложением всех имеющихся материалов, необходимых для принятия решения. </w:t>
      </w:r>
    </w:p>
    <w:p w:rsidR="00533C54" w:rsidRPr="00F547B8" w:rsidRDefault="002C6655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lastRenderedPageBreak/>
        <w:t>Члены Совета вправе направить ответственному секретарю Совета лист опроса посредством почтов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533C54" w:rsidRPr="00F547B8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Заседания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и принятые на них решения оформляются протоколом, который подписывается председателем и ответственным секретарем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>.</w:t>
      </w:r>
    </w:p>
    <w:p w:rsidR="00533C54" w:rsidRPr="00F547B8" w:rsidRDefault="00533C54" w:rsidP="00533C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К протоколу заседания Совета, проводимого путем заочного голосования, приобщаются полученные от членов Совета листы опроса, а также материалы, послужившие основанием для принятия Советом решения.</w:t>
      </w:r>
    </w:p>
    <w:p w:rsidR="00596229" w:rsidRPr="00F547B8" w:rsidRDefault="008165F6" w:rsidP="00533C54">
      <w:pPr>
        <w:pStyle w:val="a6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t>Рекомендации</w:t>
      </w:r>
      <w:r w:rsidR="00665802" w:rsidRPr="00F547B8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547B8">
        <w:rPr>
          <w:rFonts w:ascii="Times New Roman" w:hAnsi="Times New Roman" w:cs="Times New Roman"/>
          <w:sz w:val="28"/>
          <w:szCs w:val="28"/>
        </w:rPr>
        <w:t xml:space="preserve">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596229" w:rsidRPr="00F547B8" w:rsidRDefault="00596229">
      <w:pPr>
        <w:rPr>
          <w:rFonts w:ascii="Times New Roman" w:hAnsi="Times New Roman" w:cs="Times New Roman"/>
          <w:sz w:val="28"/>
          <w:szCs w:val="28"/>
        </w:rPr>
      </w:pPr>
      <w:r w:rsidRPr="00F547B8">
        <w:rPr>
          <w:rFonts w:ascii="Times New Roman" w:hAnsi="Times New Roman" w:cs="Times New Roman"/>
          <w:sz w:val="28"/>
          <w:szCs w:val="28"/>
        </w:rPr>
        <w:br w:type="page"/>
      </w:r>
    </w:p>
    <w:p w:rsidR="00596229" w:rsidRPr="00F547B8" w:rsidRDefault="00596229" w:rsidP="005962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№ 2</w:t>
      </w:r>
    </w:p>
    <w:p w:rsidR="00596229" w:rsidRDefault="00596229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E5C8D" w:rsidRPr="00F547B8" w:rsidRDefault="004E5C8D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ганского сельсовета</w:t>
      </w:r>
    </w:p>
    <w:p w:rsidR="00596229" w:rsidRPr="00F547B8" w:rsidRDefault="00D70C72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«14» мая  </w:t>
      </w:r>
      <w:r w:rsidR="00130F35">
        <w:rPr>
          <w:rFonts w:ascii="Times New Roman" w:hAnsi="Times New Roman" w:cs="Times New Roman"/>
          <w:sz w:val="28"/>
          <w:szCs w:val="28"/>
          <w:lang w:eastAsia="ru-RU"/>
        </w:rPr>
        <w:t xml:space="preserve"> 202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 25</w:t>
      </w:r>
      <w:bookmarkStart w:id="1" w:name="_GoBack"/>
      <w:bookmarkEnd w:id="1"/>
    </w:p>
    <w:p w:rsidR="00FC020D" w:rsidRPr="00F547B8" w:rsidRDefault="00FC020D" w:rsidP="00FC02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997" w:rsidRDefault="00596229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 </w:t>
      </w:r>
      <w:r w:rsidRPr="00F547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ОРДИНАЦИОННОГО (СОВЕЩАТЕЛЬНОГО)</w:t>
      </w:r>
      <w:r w:rsidRPr="00F547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ТА ПО ПОДДЕРЖКЕ РАЗВИТИЯ МАЛОГО И СРЕДНЕГО ПРЕДПРИНИМАТЕЛЬСТВА ПРИ АДМИНИСТРАЦИИ </w:t>
      </w:r>
      <w:r w:rsidR="004E5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АНСКОГО СЕЛЬСОВЕТА</w:t>
      </w:r>
    </w:p>
    <w:p w:rsidR="00886C9D" w:rsidRDefault="00886C9D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редседатель координационного (совещательного) совета: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Авдеева Елена Валентиновна – глава Маганского сельсовета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Заместитель председателя координационного (совещательного) совета: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Галкин Александр Федорович – заместитель главы сельсовета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Ответственный секретарь координационного (совещательного) совета: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онасевич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льга Александровна – специалист 2-й категории администрации сельсовета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 Члены координационного (совещательного) совета: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Баранов Алексей Николаевич – индивидуальный предприниматель (по согласованию);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Федорченко Олеся Сергеевна – индивидуальный предприниматель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огласованию);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ыки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дрей Сергеевич – глава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)Х (по согласованию);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Капустин Павел Валерьевич – индивидуальный предприниматель (по согласованию);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Забелин Михаил Анатольевич – депутат Маганского сельского Совета депутатов (по согласованию);</w:t>
      </w:r>
    </w:p>
    <w:p w:rsidR="00886C9D" w:rsidRDefault="00886C9D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spellStart"/>
      <w:r w:rsidR="00130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ара</w:t>
      </w:r>
      <w:proofErr w:type="spellEnd"/>
      <w:r w:rsidR="00130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лена Сергеевна – депутат Маганского сельского Совета депутатов </w:t>
      </w:r>
      <w:proofErr w:type="gramStart"/>
      <w:r w:rsidR="00130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 w:rsidR="00130F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огласованию);</w:t>
      </w:r>
    </w:p>
    <w:p w:rsidR="00130F35" w:rsidRDefault="00130F35" w:rsidP="00130F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шае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лександр Валентинович – депутат Маганского сельского Совета депутатов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огласованию)</w:t>
      </w:r>
    </w:p>
    <w:p w:rsidR="00130F35" w:rsidRDefault="00130F35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0F35" w:rsidRDefault="00130F35" w:rsidP="00886C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6C9D" w:rsidRDefault="00886C9D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6C9D" w:rsidRDefault="00886C9D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6C9D" w:rsidRDefault="00886C9D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6C9D" w:rsidRDefault="00886C9D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86C9D" w:rsidRPr="00F547B8" w:rsidRDefault="00886C9D" w:rsidP="005962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B27A2" w:rsidRPr="00F547B8" w:rsidRDefault="000B27A2" w:rsidP="003C59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7A2" w:rsidRPr="00F547B8" w:rsidSect="004E5C8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39" w:rsidRDefault="00741439" w:rsidP="008165F6">
      <w:pPr>
        <w:spacing w:after="0" w:line="240" w:lineRule="auto"/>
      </w:pPr>
      <w:r>
        <w:separator/>
      </w:r>
    </w:p>
  </w:endnote>
  <w:endnote w:type="continuationSeparator" w:id="0">
    <w:p w:rsidR="00741439" w:rsidRDefault="00741439" w:rsidP="0081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39" w:rsidRDefault="00741439" w:rsidP="008165F6">
      <w:pPr>
        <w:spacing w:after="0" w:line="240" w:lineRule="auto"/>
      </w:pPr>
      <w:r>
        <w:separator/>
      </w:r>
    </w:p>
  </w:footnote>
  <w:footnote w:type="continuationSeparator" w:id="0">
    <w:p w:rsidR="00741439" w:rsidRDefault="00741439" w:rsidP="0081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954"/>
    <w:multiLevelType w:val="hybridMultilevel"/>
    <w:tmpl w:val="075CB02E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C6999"/>
    <w:multiLevelType w:val="hybridMultilevel"/>
    <w:tmpl w:val="B6568B3E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139"/>
    <w:multiLevelType w:val="hybridMultilevel"/>
    <w:tmpl w:val="F37431A8"/>
    <w:lvl w:ilvl="0" w:tplc="4914E09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3CFA"/>
    <w:multiLevelType w:val="hybridMultilevel"/>
    <w:tmpl w:val="E34CA028"/>
    <w:lvl w:ilvl="0" w:tplc="3E9427CA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845D7"/>
    <w:multiLevelType w:val="hybridMultilevel"/>
    <w:tmpl w:val="0E4E080C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4E900B9"/>
    <w:multiLevelType w:val="hybridMultilevel"/>
    <w:tmpl w:val="A42CC2EA"/>
    <w:lvl w:ilvl="0" w:tplc="E4EA93EE">
      <w:start w:val="2"/>
      <w:numFmt w:val="decimal"/>
      <w:lvlText w:val="2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5460A0B"/>
    <w:multiLevelType w:val="hybridMultilevel"/>
    <w:tmpl w:val="E8606898"/>
    <w:lvl w:ilvl="0" w:tplc="56568340">
      <w:start w:val="2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794573C"/>
    <w:multiLevelType w:val="hybridMultilevel"/>
    <w:tmpl w:val="A0F678A8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AD674A"/>
    <w:multiLevelType w:val="hybridMultilevel"/>
    <w:tmpl w:val="AC34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E5BF5"/>
    <w:multiLevelType w:val="hybridMultilevel"/>
    <w:tmpl w:val="1690031C"/>
    <w:lvl w:ilvl="0" w:tplc="3E9427CA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CE2220"/>
    <w:multiLevelType w:val="hybridMultilevel"/>
    <w:tmpl w:val="BBA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B3858"/>
    <w:multiLevelType w:val="hybridMultilevel"/>
    <w:tmpl w:val="859073C8"/>
    <w:lvl w:ilvl="0" w:tplc="3CB8ADF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23"/>
  </w:num>
  <w:num w:numId="9">
    <w:abstractNumId w:val="14"/>
  </w:num>
  <w:num w:numId="10">
    <w:abstractNumId w:val="1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8"/>
  </w:num>
  <w:num w:numId="16">
    <w:abstractNumId w:val="21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2"/>
  </w:num>
  <w:num w:numId="22">
    <w:abstractNumId w:val="24"/>
  </w:num>
  <w:num w:numId="23">
    <w:abstractNumId w:val="6"/>
  </w:num>
  <w:num w:numId="24">
    <w:abstractNumId w:val="7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4C"/>
    <w:rsid w:val="000B27A2"/>
    <w:rsid w:val="00122F8F"/>
    <w:rsid w:val="00130F35"/>
    <w:rsid w:val="002C6655"/>
    <w:rsid w:val="003C5997"/>
    <w:rsid w:val="00493418"/>
    <w:rsid w:val="004934AA"/>
    <w:rsid w:val="004B10DB"/>
    <w:rsid w:val="004E5C8D"/>
    <w:rsid w:val="005278DE"/>
    <w:rsid w:val="00533C54"/>
    <w:rsid w:val="00596229"/>
    <w:rsid w:val="006145C2"/>
    <w:rsid w:val="00665802"/>
    <w:rsid w:val="00667A0C"/>
    <w:rsid w:val="0067134C"/>
    <w:rsid w:val="00741439"/>
    <w:rsid w:val="007972CB"/>
    <w:rsid w:val="007B15DF"/>
    <w:rsid w:val="008165F6"/>
    <w:rsid w:val="00886C9D"/>
    <w:rsid w:val="00A5636F"/>
    <w:rsid w:val="00AE7CE5"/>
    <w:rsid w:val="00CE16F1"/>
    <w:rsid w:val="00D66B98"/>
    <w:rsid w:val="00D70C72"/>
    <w:rsid w:val="00DF7150"/>
    <w:rsid w:val="00E4787A"/>
    <w:rsid w:val="00F547B8"/>
    <w:rsid w:val="00FC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13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6713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165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165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165F6"/>
    <w:rPr>
      <w:vertAlign w:val="superscript"/>
    </w:rPr>
  </w:style>
  <w:style w:type="paragraph" w:styleId="a6">
    <w:name w:val="List Paragraph"/>
    <w:basedOn w:val="a"/>
    <w:uiPriority w:val="34"/>
    <w:qFormat/>
    <w:rsid w:val="008165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C54"/>
  </w:style>
  <w:style w:type="paragraph" w:styleId="a9">
    <w:name w:val="footer"/>
    <w:basedOn w:val="a"/>
    <w:link w:val="aa"/>
    <w:uiPriority w:val="99"/>
    <w:unhideWhenUsed/>
    <w:rsid w:val="005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C54"/>
  </w:style>
  <w:style w:type="table" w:styleId="ab">
    <w:name w:val="Table Grid"/>
    <w:basedOn w:val="a1"/>
    <w:uiPriority w:val="59"/>
    <w:rsid w:val="00596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F150C546F6859F2FA72ED70D458C628ABE7E54535FB31AD0BCC27D26591A88CAF2802BD81789845FF82By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D286-DD9B-4412-89FC-BA9DAA8D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аиывтоькенгд</cp:lastModifiedBy>
  <cp:revision>9</cp:revision>
  <cp:lastPrinted>2020-05-14T07:57:00Z</cp:lastPrinted>
  <dcterms:created xsi:type="dcterms:W3CDTF">2019-07-24T02:05:00Z</dcterms:created>
  <dcterms:modified xsi:type="dcterms:W3CDTF">2020-05-21T16:00:00Z</dcterms:modified>
</cp:coreProperties>
</file>